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Pielikums Nr.2.</w:t>
      </w:r>
      <w:r w:rsidR="00F6161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1</w:t>
      </w:r>
      <w:r w:rsidR="00871ACD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2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vanish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</w:t>
      </w:r>
    </w:p>
    <w:p w:rsidR="00405CC4" w:rsidRPr="00577C37" w:rsidRDefault="00405CC4" w:rsidP="00405CC4">
      <w:pPr>
        <w:suppressAutoHyphens/>
        <w:spacing w:line="240" w:lineRule="auto"/>
        <w:jc w:val="right"/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</w:pPr>
      <w:r w:rsidRPr="00577C37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 xml:space="preserve"> iepirkuma nolikumam ID Nr. RTU-2018/</w:t>
      </w:r>
      <w:r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7</w:t>
      </w:r>
      <w:r w:rsidR="00735062">
        <w:rPr>
          <w:rFonts w:ascii="Times New Roman" w:eastAsia="Cambria" w:hAnsi="Times New Roman" w:cs="Times New Roman"/>
          <w:kern w:val="56"/>
          <w:sz w:val="20"/>
          <w:szCs w:val="20"/>
          <w:lang w:val="en-GB" w:eastAsia="ar-SA"/>
        </w:rPr>
        <w:t>1</w:t>
      </w:r>
    </w:p>
    <w:p w:rsidR="00405CC4" w:rsidRPr="00577C37" w:rsidRDefault="00405CC4" w:rsidP="00405CC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ar-SA"/>
        </w:rPr>
      </w:pP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7C3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hniskā specifikācija – Tehniskā piedāvājuma forma</w:t>
      </w:r>
    </w:p>
    <w:p w:rsidR="00405CC4" w:rsidRPr="00577C37" w:rsidRDefault="00405CC4" w:rsidP="00405CC4">
      <w:pPr>
        <w:autoSpaceDE w:val="0"/>
        <w:autoSpaceDN w:val="0"/>
        <w:adjustRightInd w:val="0"/>
        <w:spacing w:line="240" w:lineRule="auto"/>
        <w:jc w:val="left"/>
        <w:rPr>
          <w:rFonts w:ascii="Verdana" w:eastAsia="Calibri" w:hAnsi="Verdana" w:cs="Verdana"/>
          <w:color w:val="000000"/>
          <w:sz w:val="24"/>
          <w:szCs w:val="24"/>
        </w:rPr>
      </w:pPr>
    </w:p>
    <w:p w:rsidR="00405CC4" w:rsidRPr="00577C37" w:rsidRDefault="00405CC4" w:rsidP="00405C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577C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EPIRKUMA DAĻA Nr.</w:t>
      </w:r>
      <w:r w:rsidR="00F6161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</w:t>
      </w:r>
      <w:r w:rsidR="00871AC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</w:t>
      </w:r>
    </w:p>
    <w:p w:rsidR="00405CC4" w:rsidRDefault="00405CC4" w:rsidP="00405CC4">
      <w:pPr>
        <w:pStyle w:val="MediumGrid21"/>
        <w:jc w:val="center"/>
        <w:rPr>
          <w:b/>
          <w:sz w:val="28"/>
          <w:szCs w:val="28"/>
          <w:lang w:eastAsia="lv-LV"/>
        </w:rPr>
      </w:pPr>
    </w:p>
    <w:p w:rsidR="00F61617" w:rsidRDefault="00871ACD" w:rsidP="00EE514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71AC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utotransformators regulējams</w:t>
      </w:r>
    </w:p>
    <w:p w:rsidR="00871ACD" w:rsidRDefault="00871ACD" w:rsidP="00EE514D">
      <w:pPr>
        <w:jc w:val="center"/>
        <w:rPr>
          <w:rFonts w:ascii="Times New Roman" w:hAnsi="Times New Roman" w:cs="Times New Roman"/>
        </w:rPr>
      </w:pPr>
    </w:p>
    <w:tbl>
      <w:tblPr>
        <w:tblW w:w="13822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3596"/>
        <w:gridCol w:w="5040"/>
        <w:gridCol w:w="4540"/>
      </w:tblGrid>
      <w:tr w:rsidR="0012668E" w:rsidRPr="0012668E" w:rsidTr="00BB5BAD">
        <w:tc>
          <w:tcPr>
            <w:tcW w:w="646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2668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r.</w:t>
            </w:r>
          </w:p>
        </w:tc>
        <w:tc>
          <w:tcPr>
            <w:tcW w:w="3596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2668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Nosaukums</w:t>
            </w:r>
          </w:p>
        </w:tc>
        <w:tc>
          <w:tcPr>
            <w:tcW w:w="5040" w:type="dxa"/>
            <w:shd w:val="clear" w:color="auto" w:fill="auto"/>
          </w:tcPr>
          <w:p w:rsidR="0012668E" w:rsidRPr="0012668E" w:rsidRDefault="0012668E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Minimālās t</w:t>
            </w:r>
            <w:r w:rsidRPr="008D77E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ehniskās un funkcionālās prasības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(ja piemērojams)</w:t>
            </w:r>
          </w:p>
        </w:tc>
        <w:tc>
          <w:tcPr>
            <w:tcW w:w="4540" w:type="dxa"/>
          </w:tcPr>
          <w:p w:rsidR="0012668E" w:rsidRPr="00405CC4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  <w:r w:rsidRPr="00405CC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Pretendenta piedāvājums. Norādīt: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preces ražotāju, modeļa nosaukumu un numuru. (ja ir)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tehnisko informāciju, kas apliecina katras prasības (parametra) izpildi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sastāvdaļas ražotāju un modeļa nosaukumu, numuru (ja ir);</w:t>
            </w:r>
          </w:p>
          <w:p w:rsidR="0012668E" w:rsidRPr="00735062" w:rsidRDefault="0012668E" w:rsidP="001266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- ražotāja izdota dokumenta, kas pievienots piedāvājumam, lpp. un pozīciju, pēc kuras var spriest par piedāvātās preces parametra atbilstību prasībām.</w:t>
            </w:r>
          </w:p>
          <w:p w:rsidR="0012668E" w:rsidRDefault="0012668E" w:rsidP="0012668E">
            <w:pPr>
              <w:suppressLineNumbers/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350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73506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Pretendenta aizpildīta aile, kurā būs rakstīts tikai "atbilst", tiks uzskatīta par nepietiekošu informāciju.</w:t>
            </w:r>
          </w:p>
        </w:tc>
      </w:tr>
      <w:tr w:rsidR="00EE514D" w:rsidRPr="0012668E" w:rsidTr="00BB5BAD">
        <w:tc>
          <w:tcPr>
            <w:tcW w:w="646" w:type="dxa"/>
            <w:shd w:val="clear" w:color="auto" w:fill="auto"/>
          </w:tcPr>
          <w:p w:rsidR="00EE514D" w:rsidRPr="00EE514D" w:rsidRDefault="00EE514D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51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96" w:type="dxa"/>
            <w:shd w:val="clear" w:color="auto" w:fill="auto"/>
          </w:tcPr>
          <w:p w:rsidR="00367F95" w:rsidRDefault="00871ACD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871ACD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Autotransformators regulējams</w:t>
            </w:r>
            <w:r w:rsidR="00F6161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F61617" w:rsidRPr="00367F95" w:rsidRDefault="00F61617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367F95" w:rsidRPr="00EE514D" w:rsidRDefault="00367F95" w:rsidP="00871ACD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367F9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Daudzums –</w:t>
            </w:r>
            <w:r w:rsidR="00C75BE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871ACD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</w:t>
            </w:r>
            <w:r w:rsidRPr="00367F9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gab.</w:t>
            </w:r>
          </w:p>
        </w:tc>
        <w:tc>
          <w:tcPr>
            <w:tcW w:w="5040" w:type="dxa"/>
            <w:shd w:val="clear" w:color="auto" w:fill="auto"/>
          </w:tcPr>
          <w:p w:rsidR="00871ACD" w:rsidRDefault="006A61D1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z</w:t>
            </w:r>
            <w:r w:rsidR="00DD59C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ej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as</w:t>
            </w:r>
            <w:r w:rsidR="00DD59C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spriegums </w:t>
            </w:r>
            <w:r w:rsidR="00871A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230Vac.</w:t>
            </w:r>
          </w:p>
          <w:p w:rsidR="00853C51" w:rsidRDefault="00871ACD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Minimālais izejas spriegums 0Vac.</w:t>
            </w:r>
          </w:p>
          <w:p w:rsidR="00871ACD" w:rsidRPr="00871ACD" w:rsidRDefault="00871ACD" w:rsidP="00871ACD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871A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aksimālais</w:t>
            </w:r>
            <w:r w:rsidRPr="00871A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spriegums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vismaz 26</w:t>
            </w:r>
            <w:r w:rsidRPr="00871AC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0Vac.</w:t>
            </w:r>
          </w:p>
          <w:p w:rsidR="00871ACD" w:rsidRDefault="00871ACD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Bez galvaniskās atsaistes starp izeju un ieeju.</w:t>
            </w:r>
          </w:p>
          <w:p w:rsidR="00871ACD" w:rsidRDefault="00871ACD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Izejas strāva vismaz 6.5A.</w:t>
            </w:r>
          </w:p>
          <w:p w:rsidR="00367F95" w:rsidRPr="00593567" w:rsidRDefault="00367F95" w:rsidP="00593567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540" w:type="dxa"/>
          </w:tcPr>
          <w:p w:rsidR="00EE514D" w:rsidRPr="00EE514D" w:rsidRDefault="00EE514D" w:rsidP="00853C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</w:p>
        </w:tc>
      </w:tr>
      <w:tr w:rsidR="00367F95" w:rsidRPr="0012668E" w:rsidTr="00BB5BAD">
        <w:tc>
          <w:tcPr>
            <w:tcW w:w="646" w:type="dxa"/>
            <w:shd w:val="clear" w:color="auto" w:fill="auto"/>
          </w:tcPr>
          <w:p w:rsidR="00367F95" w:rsidRPr="00EE514D" w:rsidRDefault="00367F95" w:rsidP="0012668E">
            <w:pPr>
              <w:suppressLineNumbers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96" w:type="dxa"/>
            <w:shd w:val="clear" w:color="auto" w:fill="auto"/>
          </w:tcPr>
          <w:p w:rsidR="00367F95" w:rsidRPr="00367F95" w:rsidRDefault="00367F95" w:rsidP="00DD59CA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040" w:type="dxa"/>
            <w:shd w:val="clear" w:color="auto" w:fill="auto"/>
          </w:tcPr>
          <w:p w:rsidR="00367F95" w:rsidRPr="00BB5BAD" w:rsidRDefault="00BB5BAD" w:rsidP="00BB5BAD">
            <w:pPr>
              <w:suppressLineNumbers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Garantija – vismaz 24 mēneši.</w:t>
            </w:r>
          </w:p>
        </w:tc>
        <w:tc>
          <w:tcPr>
            <w:tcW w:w="4540" w:type="dxa"/>
          </w:tcPr>
          <w:p w:rsidR="00367F95" w:rsidRPr="00EE514D" w:rsidRDefault="00367F95" w:rsidP="00853C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</w:pPr>
          </w:p>
        </w:tc>
      </w:tr>
    </w:tbl>
    <w:p w:rsidR="0012668E" w:rsidRDefault="0012668E" w:rsidP="00405CC4">
      <w:pPr>
        <w:jc w:val="left"/>
        <w:rPr>
          <w:rFonts w:ascii="Times New Roman" w:hAnsi="Times New Roman" w:cs="Times New Roman"/>
        </w:rPr>
      </w:pPr>
    </w:p>
    <w:p w:rsidR="00EE514D" w:rsidRDefault="00EE514D" w:rsidP="00405CC4">
      <w:pPr>
        <w:jc w:val="left"/>
        <w:rPr>
          <w:rFonts w:ascii="Times New Roman" w:hAnsi="Times New Roman" w:cs="Times New Roman"/>
        </w:rPr>
      </w:pPr>
    </w:p>
    <w:p w:rsidR="00085DE5" w:rsidRDefault="00085DE5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405CC4">
      <w:pPr>
        <w:jc w:val="left"/>
        <w:rPr>
          <w:rFonts w:ascii="Times New Roman" w:hAnsi="Times New Roman" w:cs="Times New Roman"/>
        </w:rPr>
      </w:pPr>
    </w:p>
    <w:p w:rsidR="00016092" w:rsidRDefault="00016092" w:rsidP="00016092">
      <w:pPr>
        <w:jc w:val="left"/>
        <w:rPr>
          <w:rFonts w:ascii="Times New Roman" w:hAnsi="Times New Roman" w:cs="Times New Roman"/>
        </w:rPr>
      </w:pPr>
      <w:r w:rsidRPr="00405CC4">
        <w:rPr>
          <w:rFonts w:ascii="Times New Roman" w:hAnsi="Times New Roman" w:cs="Times New Roman"/>
        </w:rPr>
        <w:t>Pretendenta nosaukums: _______________________________</w:t>
      </w:r>
    </w:p>
    <w:p w:rsidR="00016092" w:rsidRPr="00405CC4" w:rsidRDefault="00016092" w:rsidP="00405CC4">
      <w:pPr>
        <w:jc w:val="left"/>
        <w:rPr>
          <w:rFonts w:ascii="Times New Roman" w:hAnsi="Times New Roman" w:cs="Times New Roman"/>
        </w:rPr>
      </w:pPr>
    </w:p>
    <w:sectPr w:rsidR="00016092" w:rsidRPr="00405CC4" w:rsidSect="00405CC4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E8" w:rsidRDefault="008D77E8" w:rsidP="00405CC4">
      <w:pPr>
        <w:spacing w:line="240" w:lineRule="auto"/>
      </w:pPr>
      <w:r>
        <w:separator/>
      </w:r>
    </w:p>
  </w:endnote>
  <w:endnote w:type="continuationSeparator" w:id="0">
    <w:p w:rsidR="008D77E8" w:rsidRDefault="008D77E8" w:rsidP="00405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3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7E8" w:rsidRDefault="008D7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0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77E8" w:rsidRDefault="008D7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E8" w:rsidRDefault="008D77E8" w:rsidP="00405CC4">
      <w:pPr>
        <w:spacing w:line="240" w:lineRule="auto"/>
      </w:pPr>
      <w:r>
        <w:separator/>
      </w:r>
    </w:p>
  </w:footnote>
  <w:footnote w:type="continuationSeparator" w:id="0">
    <w:p w:rsidR="008D77E8" w:rsidRDefault="008D77E8" w:rsidP="00405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9B4"/>
    <w:multiLevelType w:val="hybridMultilevel"/>
    <w:tmpl w:val="CFAC7DBA"/>
    <w:lvl w:ilvl="0" w:tplc="B3320C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0E6C"/>
    <w:multiLevelType w:val="hybridMultilevel"/>
    <w:tmpl w:val="772EAF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C4"/>
    <w:rsid w:val="00016092"/>
    <w:rsid w:val="00085DE5"/>
    <w:rsid w:val="00086FD8"/>
    <w:rsid w:val="0012668E"/>
    <w:rsid w:val="00204004"/>
    <w:rsid w:val="00250828"/>
    <w:rsid w:val="00367F95"/>
    <w:rsid w:val="00405CC4"/>
    <w:rsid w:val="004A19DC"/>
    <w:rsid w:val="00593567"/>
    <w:rsid w:val="005B3076"/>
    <w:rsid w:val="005D52B7"/>
    <w:rsid w:val="006A61D1"/>
    <w:rsid w:val="00733C4C"/>
    <w:rsid w:val="00735062"/>
    <w:rsid w:val="00853C51"/>
    <w:rsid w:val="00871ACD"/>
    <w:rsid w:val="008D77E8"/>
    <w:rsid w:val="00AA046A"/>
    <w:rsid w:val="00BB5BAD"/>
    <w:rsid w:val="00C75BE3"/>
    <w:rsid w:val="00D30494"/>
    <w:rsid w:val="00DD59CA"/>
    <w:rsid w:val="00EE514D"/>
    <w:rsid w:val="00F61617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6D06C"/>
  <w15:chartTrackingRefBased/>
  <w15:docId w15:val="{67914EA2-3305-41D9-A29E-B61B89B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C4"/>
    <w:pPr>
      <w:spacing w:after="0" w:line="290" w:lineRule="atLeast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uiPriority w:val="1"/>
    <w:qFormat/>
    <w:rsid w:val="0040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405C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C4"/>
  </w:style>
  <w:style w:type="paragraph" w:styleId="Footer">
    <w:name w:val="footer"/>
    <w:basedOn w:val="Normal"/>
    <w:link w:val="FooterChar"/>
    <w:uiPriority w:val="99"/>
    <w:unhideWhenUsed/>
    <w:rsid w:val="00405CC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C4"/>
  </w:style>
  <w:style w:type="paragraph" w:customStyle="1" w:styleId="TableContents">
    <w:name w:val="Table Contents"/>
    <w:basedOn w:val="Normal"/>
    <w:rsid w:val="00204004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styleId="ListParagraph">
    <w:name w:val="List Paragraph"/>
    <w:basedOn w:val="Normal"/>
    <w:uiPriority w:val="34"/>
    <w:qFormat/>
    <w:rsid w:val="00DD5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FA03-9B3E-4961-91A2-676A180D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Gramsts</dc:creator>
  <cp:keywords/>
  <dc:description/>
  <cp:lastModifiedBy>Jevgēnijs Gramsts</cp:lastModifiedBy>
  <cp:revision>2</cp:revision>
  <dcterms:created xsi:type="dcterms:W3CDTF">2018-09-12T09:23:00Z</dcterms:created>
  <dcterms:modified xsi:type="dcterms:W3CDTF">2018-09-12T09:23:00Z</dcterms:modified>
</cp:coreProperties>
</file>